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A8" w:rsidRPr="00EC1FA1" w:rsidRDefault="008A6CA8" w:rsidP="008A6CA8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  <w:r w:rsidRPr="00EC1FA1">
        <w:rPr>
          <w:rFonts w:asciiTheme="minorHAnsi" w:eastAsiaTheme="minorHAnsi" w:hAnsiTheme="minorHAnsi" w:cs="Arial"/>
          <w:b/>
          <w:sz w:val="28"/>
          <w:szCs w:val="28"/>
        </w:rPr>
        <w:t>Teacher</w:t>
      </w:r>
      <w:bookmarkStart w:id="0" w:name="_GoBack"/>
      <w:bookmarkEnd w:id="0"/>
      <w:r w:rsidRPr="00EC1FA1">
        <w:rPr>
          <w:rFonts w:asciiTheme="minorHAnsi" w:eastAsiaTheme="minorHAnsi" w:hAnsiTheme="minorHAnsi" w:cs="Arial"/>
          <w:b/>
          <w:sz w:val="28"/>
          <w:szCs w:val="28"/>
        </w:rPr>
        <w:t xml:space="preserve"> of Subject</w:t>
      </w:r>
    </w:p>
    <w:p w:rsidR="008A6CA8" w:rsidRPr="00EC1FA1" w:rsidRDefault="008A6CA8" w:rsidP="008A6CA8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  <w:r w:rsidRPr="00EC1FA1">
        <w:rPr>
          <w:rFonts w:asciiTheme="minorHAnsi" w:eastAsiaTheme="minorHAnsi" w:hAnsiTheme="minorHAnsi" w:cs="Arial"/>
          <w:b/>
          <w:sz w:val="28"/>
          <w:szCs w:val="28"/>
        </w:rPr>
        <w:t>Person Specification</w:t>
      </w:r>
    </w:p>
    <w:p w:rsidR="008A6CA8" w:rsidRPr="00EC1FA1" w:rsidRDefault="008A6CA8" w:rsidP="008A6CA8">
      <w:pPr>
        <w:spacing w:after="0" w:line="240" w:lineRule="auto"/>
        <w:jc w:val="center"/>
        <w:rPr>
          <w:rFonts w:asciiTheme="minorHAnsi" w:eastAsiaTheme="minorHAnsi" w:hAnsiTheme="minorHAnsi" w:cs="Arial"/>
          <w:b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4324"/>
        <w:gridCol w:w="2808"/>
        <w:gridCol w:w="1768"/>
      </w:tblGrid>
      <w:tr w:rsidR="008A6CA8" w:rsidRPr="00EC1FA1" w:rsidTr="00F72FE5">
        <w:tc>
          <w:tcPr>
            <w:tcW w:w="1555" w:type="dxa"/>
          </w:tcPr>
          <w:p w:rsidR="008A6CA8" w:rsidRPr="00EC1FA1" w:rsidRDefault="008A6CA8" w:rsidP="00F72FE5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4324" w:type="dxa"/>
          </w:tcPr>
          <w:p w:rsidR="008A6CA8" w:rsidRPr="00EC1FA1" w:rsidRDefault="008A6CA8" w:rsidP="00F72FE5">
            <w:pPr>
              <w:tabs>
                <w:tab w:val="left" w:pos="360"/>
                <w:tab w:val="center" w:pos="2054"/>
              </w:tabs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</w: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ab/>
              <w:t>Essential</w:t>
            </w:r>
          </w:p>
        </w:tc>
        <w:tc>
          <w:tcPr>
            <w:tcW w:w="0" w:type="auto"/>
          </w:tcPr>
          <w:p w:rsidR="008A6CA8" w:rsidRPr="00EC1FA1" w:rsidRDefault="008A6CA8" w:rsidP="00F72FE5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Desirable</w:t>
            </w:r>
          </w:p>
        </w:tc>
        <w:tc>
          <w:tcPr>
            <w:tcW w:w="0" w:type="auto"/>
          </w:tcPr>
          <w:p w:rsidR="008A6CA8" w:rsidRPr="00EC1FA1" w:rsidRDefault="008A6CA8" w:rsidP="00F72FE5">
            <w:pPr>
              <w:jc w:val="center"/>
              <w:rPr>
                <w:rFonts w:asciiTheme="minorHAnsi" w:eastAsiaTheme="minorHAnsi" w:hAnsiTheme="minorHAnsi" w:cs="Arial"/>
                <w:b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b/>
                <w:sz w:val="24"/>
                <w:szCs w:val="24"/>
              </w:rPr>
              <w:t>How identified</w:t>
            </w:r>
          </w:p>
        </w:tc>
      </w:tr>
      <w:tr w:rsidR="008A6CA8" w:rsidRPr="00EC1FA1" w:rsidTr="00F72FE5">
        <w:tc>
          <w:tcPr>
            <w:tcW w:w="1555" w:type="dxa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Physical</w:t>
            </w:r>
          </w:p>
        </w:tc>
        <w:tc>
          <w:tcPr>
            <w:tcW w:w="4324" w:type="dxa"/>
          </w:tcPr>
          <w:p w:rsidR="008A6CA8" w:rsidRPr="00EC1FA1" w:rsidRDefault="008A6CA8" w:rsidP="008A6CA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 good health</w:t>
            </w:r>
          </w:p>
          <w:p w:rsidR="008A6CA8" w:rsidRPr="00EC1FA1" w:rsidRDefault="008A6CA8" w:rsidP="008A6CA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xcellent record of attendance</w:t>
            </w:r>
          </w:p>
        </w:tc>
        <w:tc>
          <w:tcPr>
            <w:tcW w:w="0" w:type="auto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CA8" w:rsidRPr="00EC1FA1" w:rsidRDefault="008A6CA8" w:rsidP="008A6CA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8A6CA8" w:rsidRPr="00EC1FA1" w:rsidRDefault="008A6CA8" w:rsidP="008A6CA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8A6CA8" w:rsidRPr="00EC1FA1" w:rsidTr="00F72FE5">
        <w:tc>
          <w:tcPr>
            <w:tcW w:w="1555" w:type="dxa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Qualifications</w:t>
            </w:r>
          </w:p>
        </w:tc>
        <w:tc>
          <w:tcPr>
            <w:tcW w:w="4324" w:type="dxa"/>
          </w:tcPr>
          <w:p w:rsidR="008A6CA8" w:rsidRPr="00EC1FA1" w:rsidRDefault="008A6CA8" w:rsidP="008A6CA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Good honours degree in relevant subject</w:t>
            </w:r>
          </w:p>
          <w:p w:rsidR="008A6CA8" w:rsidRPr="00EC1FA1" w:rsidRDefault="008A6CA8" w:rsidP="008A6CA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Qualified Teacher Status </w:t>
            </w:r>
          </w:p>
          <w:p w:rsidR="008A6CA8" w:rsidRPr="00EC1FA1" w:rsidRDefault="008A6CA8" w:rsidP="00F72FE5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(or currently an ITT/GTP trainee)</w:t>
            </w:r>
          </w:p>
          <w:p w:rsidR="008A6CA8" w:rsidRPr="00EC1FA1" w:rsidRDefault="008A6CA8" w:rsidP="00F72FE5">
            <w:pPr>
              <w:spacing w:after="0" w:line="240" w:lineRule="auto"/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CA8" w:rsidRPr="00EC1FA1" w:rsidRDefault="008A6CA8" w:rsidP="00F72FE5">
            <w:pPr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CA8" w:rsidRPr="00EC1FA1" w:rsidRDefault="008A6CA8" w:rsidP="008A6CA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8A6CA8" w:rsidRPr="00EC1FA1" w:rsidRDefault="008A6CA8" w:rsidP="008A6CA8">
            <w:pPr>
              <w:numPr>
                <w:ilvl w:val="0"/>
                <w:numId w:val="3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</w:tc>
      </w:tr>
      <w:tr w:rsidR="008A6CA8" w:rsidRPr="00EC1FA1" w:rsidTr="00F72FE5">
        <w:tc>
          <w:tcPr>
            <w:tcW w:w="1555" w:type="dxa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Knowledge and skills</w:t>
            </w:r>
          </w:p>
        </w:tc>
        <w:tc>
          <w:tcPr>
            <w:tcW w:w="4324" w:type="dxa"/>
          </w:tcPr>
          <w:p w:rsidR="008A6CA8" w:rsidRPr="00EC1FA1" w:rsidRDefault="008A6CA8" w:rsidP="008A6CA8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Very good classroom practitioner</w:t>
            </w:r>
          </w:p>
          <w:p w:rsidR="008A6CA8" w:rsidRPr="00EC1FA1" w:rsidRDefault="008A6CA8" w:rsidP="008A6CA8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Ability to devise new resources for learning </w:t>
            </w:r>
          </w:p>
        </w:tc>
        <w:tc>
          <w:tcPr>
            <w:tcW w:w="0" w:type="auto"/>
          </w:tcPr>
          <w:p w:rsidR="008A6CA8" w:rsidRPr="00EC1FA1" w:rsidRDefault="008A6CA8" w:rsidP="008A6CA8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ble to use interactive ICT systems for teaching and learning</w:t>
            </w:r>
          </w:p>
          <w:p w:rsidR="008A6CA8" w:rsidRPr="00EC1FA1" w:rsidRDefault="008A6CA8" w:rsidP="008A6CA8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bility to teach a second subject</w:t>
            </w:r>
          </w:p>
          <w:p w:rsidR="008A6CA8" w:rsidRPr="00EC1FA1" w:rsidRDefault="008A6CA8" w:rsidP="008A6CA8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vidence of leading high quality extra-curricular activities</w:t>
            </w:r>
          </w:p>
        </w:tc>
        <w:tc>
          <w:tcPr>
            <w:tcW w:w="0" w:type="auto"/>
          </w:tcPr>
          <w:p w:rsidR="008A6CA8" w:rsidRPr="00EC1FA1" w:rsidRDefault="008A6CA8" w:rsidP="008A6CA8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8A6CA8" w:rsidRPr="00EC1FA1" w:rsidRDefault="008A6CA8" w:rsidP="008A6CA8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:rsidR="008A6CA8" w:rsidRPr="00EC1FA1" w:rsidRDefault="008A6CA8" w:rsidP="008A6CA8">
            <w:pPr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Teaching exercise</w:t>
            </w:r>
          </w:p>
          <w:p w:rsidR="008A6CA8" w:rsidRPr="00EC1FA1" w:rsidRDefault="008A6CA8" w:rsidP="008A6CA8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8A6CA8" w:rsidRPr="00EC1FA1" w:rsidTr="00F72FE5">
        <w:tc>
          <w:tcPr>
            <w:tcW w:w="1555" w:type="dxa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xperience</w:t>
            </w:r>
          </w:p>
        </w:tc>
        <w:tc>
          <w:tcPr>
            <w:tcW w:w="4324" w:type="dxa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ither:</w:t>
            </w:r>
          </w:p>
          <w:p w:rsidR="008A6CA8" w:rsidRPr="00EC1FA1" w:rsidRDefault="008A6CA8" w:rsidP="008A6CA8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i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Successful placement(s), teaching at KS3 &amp; KS4</w:t>
            </w:r>
            <w:r w:rsidRPr="00EC1FA1"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 xml:space="preserve"> (applicants currently in training)</w:t>
            </w:r>
          </w:p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or:</w:t>
            </w:r>
          </w:p>
          <w:p w:rsidR="008A6CA8" w:rsidRPr="00EC1FA1" w:rsidRDefault="008A6CA8" w:rsidP="008A6CA8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Successful record of teaching</w:t>
            </w: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including very good  exam results at KS4  </w:t>
            </w:r>
            <w:r w:rsidRPr="00EC1FA1">
              <w:rPr>
                <w:rFonts w:asciiTheme="minorHAnsi" w:eastAsiaTheme="minorHAnsi" w:hAnsiTheme="minorHAnsi" w:cs="Arial"/>
                <w:i/>
                <w:sz w:val="24"/>
                <w:szCs w:val="24"/>
              </w:rPr>
              <w:t>(applicants who already have gained QTS)</w:t>
            </w:r>
          </w:p>
        </w:tc>
        <w:tc>
          <w:tcPr>
            <w:tcW w:w="0" w:type="auto"/>
          </w:tcPr>
          <w:p w:rsidR="008A6CA8" w:rsidRPr="00EC1FA1" w:rsidRDefault="008A6CA8" w:rsidP="008A6CA8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Significant contribution to the development of </w:t>
            </w:r>
            <w:r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subject area </w:t>
            </w: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beyond the classroom</w:t>
            </w:r>
          </w:p>
          <w:p w:rsidR="008A6CA8" w:rsidRPr="00EC1FA1" w:rsidRDefault="008A6CA8" w:rsidP="008A6CA8">
            <w:pPr>
              <w:numPr>
                <w:ilvl w:val="0"/>
                <w:numId w:val="8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>
              <w:rPr>
                <w:rFonts w:asciiTheme="minorHAnsi" w:eastAsiaTheme="minorHAnsi" w:hAnsiTheme="minorHAnsi" w:cs="Arial"/>
                <w:sz w:val="24"/>
                <w:szCs w:val="24"/>
              </w:rPr>
              <w:t>Experience of teaching subject</w:t>
            </w: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 xml:space="preserve"> at Post-16 level </w:t>
            </w:r>
          </w:p>
          <w:p w:rsidR="008A6CA8" w:rsidRPr="00EC1FA1" w:rsidRDefault="008A6CA8" w:rsidP="00F72FE5">
            <w:pPr>
              <w:ind w:left="360"/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CA8" w:rsidRPr="00EC1FA1" w:rsidRDefault="008A6CA8" w:rsidP="008A6CA8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8A6CA8" w:rsidRPr="00EC1FA1" w:rsidRDefault="008A6CA8" w:rsidP="008A6CA8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:rsidR="008A6CA8" w:rsidRPr="00EC1FA1" w:rsidRDefault="008A6CA8" w:rsidP="008A6CA8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  <w:tr w:rsidR="008A6CA8" w:rsidRPr="00EC1FA1" w:rsidTr="00F72FE5">
        <w:tc>
          <w:tcPr>
            <w:tcW w:w="1555" w:type="dxa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Continuous Professional Development</w:t>
            </w:r>
          </w:p>
        </w:tc>
        <w:tc>
          <w:tcPr>
            <w:tcW w:w="4324" w:type="dxa"/>
          </w:tcPr>
          <w:p w:rsidR="008A6CA8" w:rsidRPr="00EC1FA1" w:rsidRDefault="008A6CA8" w:rsidP="008A6CA8">
            <w:pPr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vidence of commitment to personal CPD</w:t>
            </w:r>
          </w:p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CA8" w:rsidRPr="00EC1FA1" w:rsidRDefault="008A6CA8" w:rsidP="008A6CA8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</w:tr>
      <w:tr w:rsidR="008A6CA8" w:rsidRPr="00EC1FA1" w:rsidTr="00F72FE5">
        <w:tc>
          <w:tcPr>
            <w:tcW w:w="1555" w:type="dxa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Personal Qualities</w:t>
            </w:r>
          </w:p>
        </w:tc>
        <w:tc>
          <w:tcPr>
            <w:tcW w:w="4324" w:type="dxa"/>
          </w:tcPr>
          <w:p w:rsidR="008A6CA8" w:rsidRPr="00EC1FA1" w:rsidRDefault="008A6CA8" w:rsidP="008A6CA8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 passion for education and making a difference</w:t>
            </w:r>
          </w:p>
          <w:p w:rsidR="008A6CA8" w:rsidRPr="00EC1FA1" w:rsidRDefault="008A6CA8" w:rsidP="008A6CA8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xcellent communicator</w:t>
            </w:r>
          </w:p>
          <w:p w:rsidR="008A6CA8" w:rsidRPr="00EC1FA1" w:rsidRDefault="008A6CA8" w:rsidP="008A6CA8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Effective team member</w:t>
            </w:r>
          </w:p>
          <w:p w:rsidR="008A6CA8" w:rsidRPr="00EC1FA1" w:rsidRDefault="008A6CA8" w:rsidP="008A6CA8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Drive and determination</w:t>
            </w:r>
          </w:p>
          <w:p w:rsidR="008A6CA8" w:rsidRPr="00EC1FA1" w:rsidRDefault="008A6CA8" w:rsidP="008A6CA8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mbition</w:t>
            </w:r>
          </w:p>
          <w:p w:rsidR="008A6CA8" w:rsidRPr="00EC1FA1" w:rsidRDefault="008A6CA8" w:rsidP="008A6CA8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lastRenderedPageBreak/>
              <w:t>Energy, enthusiasm, sense of humour</w:t>
            </w:r>
          </w:p>
        </w:tc>
        <w:tc>
          <w:tcPr>
            <w:tcW w:w="0" w:type="auto"/>
          </w:tcPr>
          <w:p w:rsidR="008A6CA8" w:rsidRPr="00EC1FA1" w:rsidRDefault="008A6CA8" w:rsidP="00F72FE5">
            <w:pPr>
              <w:rPr>
                <w:rFonts w:asciiTheme="minorHAnsi" w:eastAsiaTheme="minorHAnsi" w:hAnsiTheme="minorHAnsi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8A6CA8" w:rsidRPr="00EC1FA1" w:rsidRDefault="008A6CA8" w:rsidP="008A6CA8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Application</w:t>
            </w:r>
          </w:p>
          <w:p w:rsidR="008A6CA8" w:rsidRPr="00EC1FA1" w:rsidRDefault="008A6CA8" w:rsidP="008A6CA8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References</w:t>
            </w:r>
          </w:p>
          <w:p w:rsidR="008A6CA8" w:rsidRPr="00EC1FA1" w:rsidRDefault="008A6CA8" w:rsidP="008A6CA8">
            <w:pPr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="Arial"/>
                <w:sz w:val="24"/>
                <w:szCs w:val="24"/>
              </w:rPr>
            </w:pPr>
            <w:r w:rsidRPr="00EC1FA1">
              <w:rPr>
                <w:rFonts w:asciiTheme="minorHAnsi" w:eastAsiaTheme="minorHAnsi" w:hAnsiTheme="minorHAnsi" w:cs="Arial"/>
                <w:sz w:val="24"/>
                <w:szCs w:val="24"/>
              </w:rPr>
              <w:t>Interview</w:t>
            </w:r>
          </w:p>
        </w:tc>
      </w:tr>
    </w:tbl>
    <w:p w:rsidR="00D07969" w:rsidRPr="001C1C54" w:rsidRDefault="00D07969" w:rsidP="001C1C54"/>
    <w:sectPr w:rsidR="00D07969" w:rsidRPr="001C1C54" w:rsidSect="008A6CA8">
      <w:headerReference w:type="default" r:id="rId8"/>
      <w:footerReference w:type="default" r:id="rId9"/>
      <w:pgSz w:w="11906" w:h="16838"/>
      <w:pgMar w:top="1985" w:right="720" w:bottom="2381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59B" w:rsidRDefault="0047459B" w:rsidP="00F4154C">
      <w:pPr>
        <w:spacing w:after="0" w:line="240" w:lineRule="auto"/>
      </w:pPr>
      <w:r>
        <w:separator/>
      </w:r>
    </w:p>
  </w:endnote>
  <w:endnote w:type="continuationSeparator" w:id="0">
    <w:p w:rsidR="0047459B" w:rsidRDefault="0047459B" w:rsidP="00F4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705" w:rsidRDefault="004B5F4A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699770</wp:posOffset>
          </wp:positionV>
          <wp:extent cx="7560310" cy="1777999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hadden\Desktop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7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62705" w:rsidRDefault="00162705">
    <w:pPr>
      <w:pStyle w:val="Footer"/>
      <w:rPr>
        <w:noProof/>
        <w:lang w:eastAsia="en-GB"/>
      </w:rPr>
    </w:pPr>
  </w:p>
  <w:p w:rsidR="00083145" w:rsidRDefault="00083145">
    <w:pPr>
      <w:pStyle w:val="Footer"/>
    </w:pPr>
  </w:p>
  <w:p w:rsidR="00083145" w:rsidRDefault="00083145">
    <w:pPr>
      <w:pStyle w:val="Footer"/>
    </w:pPr>
  </w:p>
  <w:p w:rsidR="005E19E7" w:rsidRDefault="005E19E7">
    <w:pPr>
      <w:pStyle w:val="Footer"/>
    </w:pPr>
    <w:r>
      <w:t xml:space="preserve"> </w:t>
    </w:r>
  </w:p>
  <w:p w:rsidR="005E19E7" w:rsidRDefault="005E1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59B" w:rsidRDefault="0047459B" w:rsidP="00F4154C">
      <w:pPr>
        <w:spacing w:after="0" w:line="240" w:lineRule="auto"/>
      </w:pPr>
      <w:r>
        <w:separator/>
      </w:r>
    </w:p>
  </w:footnote>
  <w:footnote w:type="continuationSeparator" w:id="0">
    <w:p w:rsidR="0047459B" w:rsidRDefault="0047459B" w:rsidP="00F41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E7" w:rsidRDefault="005E19E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8DB7C09" wp14:editId="07321C1F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43800" cy="1387523"/>
          <wp:effectExtent l="0" t="0" r="0" b="317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38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D5A14"/>
    <w:multiLevelType w:val="hybridMultilevel"/>
    <w:tmpl w:val="F384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7546"/>
    <w:multiLevelType w:val="hybridMultilevel"/>
    <w:tmpl w:val="0E309B9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767E7"/>
    <w:multiLevelType w:val="hybridMultilevel"/>
    <w:tmpl w:val="7DFEF8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43F04"/>
    <w:multiLevelType w:val="hybridMultilevel"/>
    <w:tmpl w:val="DA5C7A9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9D0EC9"/>
    <w:multiLevelType w:val="hybridMultilevel"/>
    <w:tmpl w:val="DA08EE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C622D9"/>
    <w:multiLevelType w:val="hybridMultilevel"/>
    <w:tmpl w:val="F0E2D3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51135"/>
    <w:multiLevelType w:val="hybridMultilevel"/>
    <w:tmpl w:val="688C1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537A8D"/>
    <w:multiLevelType w:val="hybridMultilevel"/>
    <w:tmpl w:val="86BC5D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4C"/>
    <w:rsid w:val="00083145"/>
    <w:rsid w:val="00087BBD"/>
    <w:rsid w:val="000B47B2"/>
    <w:rsid w:val="000C5BFC"/>
    <w:rsid w:val="00162705"/>
    <w:rsid w:val="001C1C54"/>
    <w:rsid w:val="002952E5"/>
    <w:rsid w:val="002C6FD8"/>
    <w:rsid w:val="002D26A5"/>
    <w:rsid w:val="002D7956"/>
    <w:rsid w:val="00304D4A"/>
    <w:rsid w:val="003A60B2"/>
    <w:rsid w:val="0047459B"/>
    <w:rsid w:val="004B5F4A"/>
    <w:rsid w:val="005945CD"/>
    <w:rsid w:val="00596EC1"/>
    <w:rsid w:val="005C2678"/>
    <w:rsid w:val="005E19E7"/>
    <w:rsid w:val="005E6E9B"/>
    <w:rsid w:val="006045C7"/>
    <w:rsid w:val="00641364"/>
    <w:rsid w:val="006447FB"/>
    <w:rsid w:val="00657C5B"/>
    <w:rsid w:val="006E7707"/>
    <w:rsid w:val="007229B7"/>
    <w:rsid w:val="00854869"/>
    <w:rsid w:val="008A3915"/>
    <w:rsid w:val="008A6CA8"/>
    <w:rsid w:val="008C7D2A"/>
    <w:rsid w:val="00931B3A"/>
    <w:rsid w:val="009346CF"/>
    <w:rsid w:val="00964C81"/>
    <w:rsid w:val="009878E4"/>
    <w:rsid w:val="00995678"/>
    <w:rsid w:val="009B61BE"/>
    <w:rsid w:val="009D1B56"/>
    <w:rsid w:val="00A225B9"/>
    <w:rsid w:val="00A513D9"/>
    <w:rsid w:val="00AD760E"/>
    <w:rsid w:val="00B341E6"/>
    <w:rsid w:val="00B44294"/>
    <w:rsid w:val="00B56DAF"/>
    <w:rsid w:val="00B92BEA"/>
    <w:rsid w:val="00C32FCC"/>
    <w:rsid w:val="00D07969"/>
    <w:rsid w:val="00D36E71"/>
    <w:rsid w:val="00D40C65"/>
    <w:rsid w:val="00D742E0"/>
    <w:rsid w:val="00D972A2"/>
    <w:rsid w:val="00E92ADE"/>
    <w:rsid w:val="00F4154C"/>
    <w:rsid w:val="00F6775C"/>
    <w:rsid w:val="00FA3A11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A9459E5-3B5E-4A8B-B766-EA1DDA79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E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4154C"/>
  </w:style>
  <w:style w:type="paragraph" w:styleId="Footer">
    <w:name w:val="footer"/>
    <w:basedOn w:val="Normal"/>
    <w:link w:val="FooterChar"/>
    <w:uiPriority w:val="99"/>
    <w:unhideWhenUsed/>
    <w:rsid w:val="00F4154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4154C"/>
  </w:style>
  <w:style w:type="table" w:styleId="TableGrid">
    <w:name w:val="Table Grid"/>
    <w:basedOn w:val="TableNormal"/>
    <w:uiPriority w:val="39"/>
    <w:rsid w:val="005E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53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2B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7FFA-0DD5-492D-8319-41411313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rtin</dc:creator>
  <cp:keywords/>
  <dc:description/>
  <cp:lastModifiedBy>Stephanie French</cp:lastModifiedBy>
  <cp:revision>2</cp:revision>
  <cp:lastPrinted>2017-04-04T13:54:00Z</cp:lastPrinted>
  <dcterms:created xsi:type="dcterms:W3CDTF">2017-09-28T09:36:00Z</dcterms:created>
  <dcterms:modified xsi:type="dcterms:W3CDTF">2017-09-28T09:36:00Z</dcterms:modified>
</cp:coreProperties>
</file>